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73F9" w14:textId="052BD297" w:rsidR="00016067" w:rsidRPr="00F66078" w:rsidRDefault="00EF30D9" w:rsidP="00E87CC9">
      <w:pPr>
        <w:tabs>
          <w:tab w:val="left" w:pos="6394"/>
        </w:tabs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szCs w:val="20"/>
        </w:rPr>
      </w:pPr>
      <w:r>
        <w:rPr>
          <w:noProof/>
        </w:rPr>
        <w:drawing>
          <wp:inline distT="0" distB="0" distL="0" distR="0" wp14:anchorId="6BC39707" wp14:editId="20C886B4">
            <wp:extent cx="6581992" cy="2062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41" cy="20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445" w:rsidRPr="00F66078">
        <w:rPr>
          <w:rFonts w:ascii="Times New Roman" w:hAnsi="Times New Roman" w:cs="Times New Roman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9E358" wp14:editId="05D396B1">
                <wp:simplePos x="0" y="0"/>
                <wp:positionH relativeFrom="column">
                  <wp:posOffset>874088</wp:posOffset>
                </wp:positionH>
                <wp:positionV relativeFrom="paragraph">
                  <wp:posOffset>-1574273</wp:posOffset>
                </wp:positionV>
                <wp:extent cx="2081049" cy="325820"/>
                <wp:effectExtent l="0" t="0" r="14605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049" cy="32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F2DA" w14:textId="77777777" w:rsidR="00DA7445" w:rsidRPr="00DA7445" w:rsidRDefault="00DA7445">
                            <w:pP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hyperlink r:id="rId7" w:history="1">
                              <w:r w:rsidRPr="00DA7445">
                                <w:rPr>
                                  <w:rStyle w:val="a7"/>
                                  <w:color w:val="auto"/>
                                  <w:sz w:val="28"/>
                                  <w:szCs w:val="2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k.com/sovetskayastre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9E3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8.85pt;margin-top:-123.95pt;width:163.8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" filled="f">
                <v:textbox>
                  <w:txbxContent>
                    <w:p w14:paraId="5198F2DA" w14:textId="77777777" w:rsidR="00DA7445" w:rsidRPr="00DA7445" w:rsidRDefault="00DA7445">
                      <w:pP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hyperlink r:id="rId8" w:history="1">
                        <w:r w:rsidRPr="00DA7445">
                          <w:rPr>
                            <w:rStyle w:val="a7"/>
                            <w:color w:val="auto"/>
                            <w:sz w:val="28"/>
                            <w:szCs w:val="2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k.com/sovetskayastre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124E2" w:rsidRPr="00F6607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Дорогой житель! Красноуфимск готовит заявку на участие конкурсе </w:t>
      </w:r>
      <w:r w:rsidR="00E923C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роектов туристического кода центра города </w:t>
      </w:r>
      <w:r w:rsidR="004D52AF" w:rsidRPr="00F66078">
        <w:rPr>
          <w:rFonts w:ascii="Times New Roman" w:hAnsi="Times New Roman" w:cs="Times New Roman"/>
          <w:b/>
          <w:color w:val="002060"/>
          <w:sz w:val="20"/>
          <w:szCs w:val="20"/>
        </w:rPr>
        <w:t>в 202</w:t>
      </w:r>
      <w:r w:rsidR="00E923C0">
        <w:rPr>
          <w:rFonts w:ascii="Times New Roman" w:hAnsi="Times New Roman" w:cs="Times New Roman"/>
          <w:b/>
          <w:color w:val="002060"/>
          <w:sz w:val="20"/>
          <w:szCs w:val="20"/>
        </w:rPr>
        <w:t>2</w:t>
      </w:r>
      <w:r w:rsidR="004D52AF" w:rsidRPr="00F6607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году. Проект </w:t>
      </w:r>
      <w:r w:rsidR="00E923C0" w:rsidRPr="00E923C0">
        <w:rPr>
          <w:rFonts w:ascii="Times New Roman" w:hAnsi="Times New Roman" w:cs="Times New Roman"/>
          <w:b/>
          <w:color w:val="002060"/>
          <w:sz w:val="20"/>
          <w:szCs w:val="20"/>
        </w:rPr>
        <w:t>привлечение в города, имеющие кварталы исторической застройки, относящейся к первой половине 20 века и более ранним периодам, дополнительных потоков туристов и увеличение продолжительности пребывания туристов в этих городах за счет создания благоприятных условий для посещения, обеспечения информационной доступности и объединения основных объектов туристического показа в единое привлекательное архитектурно-культурное пространство при формировании туристических маршрутов</w:t>
      </w:r>
      <w:r w:rsidR="00E923C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4D52AF" w:rsidRPr="00F66078">
        <w:rPr>
          <w:rFonts w:ascii="Times New Roman" w:hAnsi="Times New Roman" w:cs="Times New Roman"/>
          <w:b/>
          <w:color w:val="002060"/>
          <w:sz w:val="20"/>
          <w:szCs w:val="20"/>
        </w:rPr>
        <w:t>нуждается в ваших предложениях!</w:t>
      </w:r>
    </w:p>
    <w:p w14:paraId="70D4A47B" w14:textId="77F10316" w:rsidR="00016067" w:rsidRPr="00F66078" w:rsidRDefault="00016067" w:rsidP="00016067">
      <w:pPr>
        <w:spacing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  <w:sectPr w:rsidR="00016067" w:rsidRPr="00F66078" w:rsidSect="0052591F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F66078">
        <w:rPr>
          <w:rFonts w:ascii="Times New Roman" w:hAnsi="Times New Roman" w:cs="Times New Roman"/>
          <w:b/>
          <w:color w:val="002060"/>
          <w:sz w:val="20"/>
          <w:szCs w:val="20"/>
        </w:rPr>
        <w:t>Имя Фамилия___________________</w:t>
      </w:r>
      <w:r w:rsidR="00F124E2" w:rsidRPr="00F6607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______________________________                      </w:t>
      </w:r>
      <w:r w:rsidRPr="00F66078">
        <w:rPr>
          <w:rFonts w:ascii="Times New Roman" w:hAnsi="Times New Roman" w:cs="Times New Roman"/>
          <w:b/>
          <w:color w:val="002060"/>
          <w:sz w:val="20"/>
          <w:szCs w:val="20"/>
        </w:rPr>
        <w:t>Ваш возраст________</w:t>
      </w:r>
    </w:p>
    <w:p w14:paraId="28B6FEEB" w14:textId="4C2584CE" w:rsidR="00016067" w:rsidRPr="00F66078" w:rsidRDefault="00016067" w:rsidP="00781B4A">
      <w:pPr>
        <w:spacing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F6607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Как часто вы бываете </w:t>
      </w:r>
      <w:r w:rsidR="0069164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в исторической </w:t>
      </w:r>
      <w:r w:rsidR="004A677D">
        <w:rPr>
          <w:rFonts w:ascii="Times New Roman" w:hAnsi="Times New Roman" w:cs="Times New Roman"/>
          <w:b/>
          <w:color w:val="002060"/>
          <w:sz w:val="20"/>
          <w:szCs w:val="20"/>
        </w:rPr>
        <w:t>части города</w:t>
      </w:r>
      <w:r w:rsidRPr="00F66078">
        <w:rPr>
          <w:rFonts w:ascii="Times New Roman" w:hAnsi="Times New Roman" w:cs="Times New Roman"/>
          <w:b/>
          <w:color w:val="002060"/>
          <w:sz w:val="20"/>
          <w:szCs w:val="20"/>
        </w:rPr>
        <w:t>?</w:t>
      </w:r>
      <w:r w:rsidRPr="00F66078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</w:p>
    <w:p w14:paraId="0F5E3725" w14:textId="77777777" w:rsidR="00016067" w:rsidRPr="00F66078" w:rsidRDefault="00016067" w:rsidP="00781B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78">
        <w:rPr>
          <w:rFonts w:ascii="Times New Roman" w:hAnsi="Times New Roman" w:cs="Times New Roman"/>
          <w:sz w:val="20"/>
          <w:szCs w:val="20"/>
        </w:rPr>
        <w:t>Ежедневно</w:t>
      </w:r>
    </w:p>
    <w:p w14:paraId="2C763BA4" w14:textId="77777777" w:rsidR="00016067" w:rsidRPr="00F66078" w:rsidRDefault="00016067" w:rsidP="00781B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78">
        <w:rPr>
          <w:rFonts w:ascii="Times New Roman" w:hAnsi="Times New Roman" w:cs="Times New Roman"/>
          <w:sz w:val="20"/>
          <w:szCs w:val="20"/>
        </w:rPr>
        <w:t>Каждую неделю</w:t>
      </w:r>
      <w:r w:rsidRPr="00F66078">
        <w:rPr>
          <w:rFonts w:ascii="Times New Roman" w:hAnsi="Times New Roman" w:cs="Times New Roman"/>
          <w:sz w:val="20"/>
          <w:szCs w:val="20"/>
        </w:rPr>
        <w:tab/>
      </w:r>
    </w:p>
    <w:p w14:paraId="4EDADB11" w14:textId="77777777" w:rsidR="00016067" w:rsidRPr="00F66078" w:rsidRDefault="00016067" w:rsidP="00781B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78">
        <w:rPr>
          <w:rFonts w:ascii="Times New Roman" w:hAnsi="Times New Roman" w:cs="Times New Roman"/>
          <w:sz w:val="20"/>
          <w:szCs w:val="20"/>
        </w:rPr>
        <w:t>Редко</w:t>
      </w:r>
      <w:r w:rsidRPr="00F6607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D1308DF" w14:textId="77777777" w:rsidR="00016067" w:rsidRPr="00F66078" w:rsidRDefault="00016067" w:rsidP="00781B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6078">
        <w:rPr>
          <w:rFonts w:ascii="Times New Roman" w:hAnsi="Times New Roman" w:cs="Times New Roman"/>
          <w:sz w:val="20"/>
          <w:szCs w:val="20"/>
        </w:rPr>
        <w:t>Другое______________________</w:t>
      </w:r>
    </w:p>
    <w:p w14:paraId="1E4829DB" w14:textId="16B90879" w:rsidR="00016067" w:rsidRDefault="00016067" w:rsidP="00781B4A">
      <w:pPr>
        <w:spacing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F6607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оддерживаете ли вы </w:t>
      </w:r>
      <w:r w:rsidR="004A677D">
        <w:rPr>
          <w:rFonts w:ascii="Times New Roman" w:hAnsi="Times New Roman" w:cs="Times New Roman"/>
          <w:b/>
          <w:color w:val="002060"/>
          <w:sz w:val="20"/>
          <w:szCs w:val="20"/>
        </w:rPr>
        <w:t>создание туристического кода</w:t>
      </w:r>
      <w:r w:rsidRPr="00F6607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города?</w:t>
      </w:r>
      <w:r w:rsidRPr="00F66078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</w:p>
    <w:p w14:paraId="517A7E0A" w14:textId="77777777" w:rsidR="00016067" w:rsidRPr="00F124E2" w:rsidRDefault="00016067" w:rsidP="00781B4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24E2">
        <w:rPr>
          <w:rFonts w:ascii="Times New Roman" w:hAnsi="Times New Roman" w:cs="Times New Roman"/>
          <w:sz w:val="20"/>
          <w:szCs w:val="20"/>
        </w:rPr>
        <w:t>Да</w:t>
      </w:r>
    </w:p>
    <w:p w14:paraId="63422A69" w14:textId="77777777" w:rsidR="00016067" w:rsidRPr="00F124E2" w:rsidRDefault="00016067" w:rsidP="00781B4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24E2">
        <w:rPr>
          <w:rFonts w:ascii="Times New Roman" w:hAnsi="Times New Roman" w:cs="Times New Roman"/>
          <w:sz w:val="20"/>
          <w:szCs w:val="20"/>
        </w:rPr>
        <w:t>Нет</w:t>
      </w:r>
    </w:p>
    <w:p w14:paraId="7C61E3BE" w14:textId="77777777" w:rsidR="00016067" w:rsidRPr="00F124E2" w:rsidRDefault="00016067" w:rsidP="00781B4A">
      <w:pPr>
        <w:pStyle w:val="a3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F124E2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526AFBEA" w14:textId="77777777" w:rsidR="00016067" w:rsidRPr="00F124E2" w:rsidRDefault="00016067" w:rsidP="0001606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  <w:sectPr w:rsidR="00016067" w:rsidRPr="00F124E2" w:rsidSect="0001606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D4F1EA4" w14:textId="68D08F10" w:rsidR="00016067" w:rsidRPr="00F66078" w:rsidRDefault="002938F0" w:rsidP="00016067">
      <w:pPr>
        <w:spacing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>Что вы хотите видеть в исторической части города?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76"/>
        <w:gridCol w:w="1914"/>
        <w:gridCol w:w="1976"/>
        <w:gridCol w:w="1915"/>
      </w:tblGrid>
      <w:tr w:rsidR="00016067" w:rsidRPr="00F124E2" w14:paraId="0DEDE99D" w14:textId="77777777" w:rsidTr="004D52AF">
        <w:tc>
          <w:tcPr>
            <w:tcW w:w="1914" w:type="dxa"/>
          </w:tcPr>
          <w:p w14:paraId="0F57633B" w14:textId="67CB2C38" w:rsidR="00016067" w:rsidRPr="00F124E2" w:rsidRDefault="000B1B69" w:rsidP="000160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еста проведения ярмарок</w:t>
            </w:r>
            <w:r w:rsidR="007C3D1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 культурно-массовых мероприятий</w:t>
            </w:r>
          </w:p>
          <w:p w14:paraId="26868668" w14:textId="77777777" w:rsidR="00016067" w:rsidRPr="00F124E2" w:rsidRDefault="00016067" w:rsidP="00016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14:paraId="11DF118F" w14:textId="77777777" w:rsidR="00016067" w:rsidRPr="00F124E2" w:rsidRDefault="00016067" w:rsidP="00016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14:paraId="35B16342" w14:textId="77777777" w:rsidR="00016067" w:rsidRDefault="00016067" w:rsidP="000160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></w:t>
            </w:r>
            <w:r w:rsidRPr="00F124E2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14:paraId="71399950" w14:textId="77777777" w:rsidR="00F124E2" w:rsidRPr="00F124E2" w:rsidRDefault="00F124E2" w:rsidP="00016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49BB970F" w14:textId="77777777" w:rsidR="00016067" w:rsidRPr="00F124E2" w:rsidRDefault="00016067" w:rsidP="000160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76" w:type="dxa"/>
          </w:tcPr>
          <w:p w14:paraId="7671AD42" w14:textId="77777777" w:rsidR="00AE26C4" w:rsidRPr="00F124E2" w:rsidRDefault="00AE26C4" w:rsidP="00AE26C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мотровые площадки</w:t>
            </w:r>
          </w:p>
          <w:p w14:paraId="0210B40B" w14:textId="77777777" w:rsidR="00AE26C4" w:rsidRPr="00F124E2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14:paraId="55D7AF3C" w14:textId="77777777" w:rsidR="00AE26C4" w:rsidRPr="00F124E2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14:paraId="4E6A7534" w14:textId="77777777" w:rsidR="00AE26C4" w:rsidRDefault="00AE26C4" w:rsidP="00AE26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Pr="00F124E2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14:paraId="651F25A7" w14:textId="77777777" w:rsidR="00AE26C4" w:rsidRPr="00F124E2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2DD5DF57" w14:textId="3A6D5101" w:rsidR="00F124E2" w:rsidRPr="00F124E2" w:rsidRDefault="00F124E2" w:rsidP="00016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14" w:type="dxa"/>
          </w:tcPr>
          <w:p w14:paraId="00E4F5F4" w14:textId="7EF8C0A7" w:rsidR="00781B4A" w:rsidRPr="00F124E2" w:rsidRDefault="00781B4A" w:rsidP="00781B4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истема уличной н</w:t>
            </w:r>
            <w:r w:rsidRPr="00F124E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вигаци</w:t>
            </w:r>
            <w:r w:rsidR="007C3D1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</w:p>
          <w:p w14:paraId="6ABC529F" w14:textId="77777777" w:rsidR="00781B4A" w:rsidRPr="00F124E2" w:rsidRDefault="00781B4A" w:rsidP="0078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14:paraId="55BA8242" w14:textId="77777777" w:rsidR="00781B4A" w:rsidRPr="00F124E2" w:rsidRDefault="00781B4A" w:rsidP="0078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14:paraId="6F2411BD" w14:textId="77777777" w:rsidR="00781B4A" w:rsidRDefault="00781B4A" w:rsidP="00781B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Pr="00F124E2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14:paraId="55C971DA" w14:textId="77777777" w:rsidR="00781B4A" w:rsidRPr="00F124E2" w:rsidRDefault="00781B4A" w:rsidP="0078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2365EEAC" w14:textId="77777777" w:rsidR="00F124E2" w:rsidRPr="00F124E2" w:rsidRDefault="00F124E2" w:rsidP="00781B4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14" w:type="dxa"/>
          </w:tcPr>
          <w:p w14:paraId="5378B2F8" w14:textId="77777777" w:rsidR="00AE26C4" w:rsidRPr="00F124E2" w:rsidRDefault="00AE26C4" w:rsidP="00AE26C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Художественные формы</w:t>
            </w:r>
          </w:p>
          <w:p w14:paraId="5876BA4B" w14:textId="77777777" w:rsidR="00AE26C4" w:rsidRPr="00F124E2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14:paraId="5DD5C628" w14:textId="77777777" w:rsidR="00AE26C4" w:rsidRPr="00F124E2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14:paraId="6D1FD07C" w14:textId="77777777" w:rsidR="00AE26C4" w:rsidRDefault="00AE26C4" w:rsidP="00AE2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Pr="00F124E2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14:paraId="788E0AB9" w14:textId="77777777" w:rsidR="00AE26C4" w:rsidRPr="00F124E2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66927798" w14:textId="77777777" w:rsidR="00016067" w:rsidRPr="00F124E2" w:rsidRDefault="00016067" w:rsidP="00AE26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15" w:type="dxa"/>
          </w:tcPr>
          <w:p w14:paraId="5820C92F" w14:textId="77777777" w:rsidR="00AE26C4" w:rsidRPr="00F124E2" w:rsidRDefault="00AE26C4" w:rsidP="00AE26C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124E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Малы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архитектурные </w:t>
            </w:r>
            <w:r w:rsidRPr="00F124E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рмы</w:t>
            </w:r>
          </w:p>
          <w:p w14:paraId="7CD30782" w14:textId="77777777" w:rsidR="00AE26C4" w:rsidRPr="00F124E2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14:paraId="46D3F499" w14:textId="77777777" w:rsidR="00AE26C4" w:rsidRPr="00F124E2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14:paraId="4C5B5A7D" w14:textId="77777777" w:rsidR="00AE26C4" w:rsidRDefault="00AE26C4" w:rsidP="00AE2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Pr="00F124E2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14:paraId="67AB3D22" w14:textId="77777777" w:rsidR="00AE26C4" w:rsidRPr="00F124E2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4D068374" w14:textId="77777777" w:rsidR="00F124E2" w:rsidRPr="00F124E2" w:rsidRDefault="00F124E2" w:rsidP="00AE26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016067" w:rsidRPr="00F124E2" w14:paraId="39C650DB" w14:textId="77777777" w:rsidTr="004D52AF">
        <w:tc>
          <w:tcPr>
            <w:tcW w:w="1914" w:type="dxa"/>
          </w:tcPr>
          <w:p w14:paraId="7B27D1CC" w14:textId="5448BC6C" w:rsidR="00016067" w:rsidRPr="00F124E2" w:rsidRDefault="007C3D1A" w:rsidP="00016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личные а</w:t>
            </w:r>
            <w:r w:rsidR="00016067" w:rsidRPr="00F124E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т объекты</w:t>
            </w:r>
          </w:p>
          <w:p w14:paraId="41A86DEE" w14:textId="77777777" w:rsidR="00016067" w:rsidRPr="00F124E2" w:rsidRDefault="00016067" w:rsidP="00B2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14:paraId="758E0FCF" w14:textId="77777777" w:rsidR="00016067" w:rsidRPr="00F124E2" w:rsidRDefault="00016067" w:rsidP="00B2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14:paraId="66017BEC" w14:textId="77777777" w:rsidR="00016067" w:rsidRDefault="00016067" w:rsidP="000160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="00F124E2" w:rsidRPr="00F124E2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14:paraId="61FBF329" w14:textId="77777777" w:rsidR="00F124E2" w:rsidRPr="00F124E2" w:rsidRDefault="00F124E2" w:rsidP="00F12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6AF72D97" w14:textId="77777777" w:rsidR="007C3D1A" w:rsidRDefault="007C3D1A" w:rsidP="007C3D1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3275BBD5" w14:textId="77777777" w:rsidR="00F124E2" w:rsidRDefault="00F124E2" w:rsidP="000160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19AC515A" w14:textId="2803BCFB" w:rsidR="007C3D1A" w:rsidRPr="00F124E2" w:rsidRDefault="007C3D1A" w:rsidP="000160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76" w:type="dxa"/>
          </w:tcPr>
          <w:p w14:paraId="5779EAE8" w14:textId="77777777" w:rsidR="000B1B69" w:rsidRDefault="000B1B69" w:rsidP="00B2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свещение</w:t>
            </w: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79368A" w14:textId="482F3E68" w:rsidR="00016067" w:rsidRPr="00F124E2" w:rsidRDefault="00016067" w:rsidP="00B2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14:paraId="362E07B4" w14:textId="77777777" w:rsidR="00016067" w:rsidRPr="00F124E2" w:rsidRDefault="00016067" w:rsidP="00B2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14:paraId="1EEA5E62" w14:textId="77777777" w:rsidR="00016067" w:rsidRDefault="00016067" w:rsidP="000160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="00F124E2" w:rsidRPr="00F124E2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14:paraId="20338ED9" w14:textId="77777777" w:rsidR="00F124E2" w:rsidRPr="00F124E2" w:rsidRDefault="00F124E2" w:rsidP="00F12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76A42F59" w14:textId="77777777" w:rsidR="00F124E2" w:rsidRDefault="00F124E2" w:rsidP="00016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74FBEBFA" w14:textId="0006128A" w:rsidR="007C3D1A" w:rsidRPr="00F124E2" w:rsidRDefault="007C3D1A" w:rsidP="00E87C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14" w:type="dxa"/>
          </w:tcPr>
          <w:p w14:paraId="54BC40F9" w14:textId="77777777" w:rsidR="00781B4A" w:rsidRPr="00F124E2" w:rsidRDefault="00781B4A" w:rsidP="00781B4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тозоны</w:t>
            </w:r>
          </w:p>
          <w:p w14:paraId="551575FC" w14:textId="77777777" w:rsidR="00781B4A" w:rsidRPr="00F124E2" w:rsidRDefault="00781B4A" w:rsidP="0078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14:paraId="335C231C" w14:textId="77777777" w:rsidR="00781B4A" w:rsidRPr="00F124E2" w:rsidRDefault="00781B4A" w:rsidP="0078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14:paraId="70BBA57D" w14:textId="77777777" w:rsidR="00781B4A" w:rsidRDefault="00781B4A" w:rsidP="00781B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Pr="00F124E2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14:paraId="69C88EB7" w14:textId="77777777" w:rsidR="00781B4A" w:rsidRPr="00F124E2" w:rsidRDefault="00781B4A" w:rsidP="0078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79FA198F" w14:textId="35357437" w:rsidR="00781B4A" w:rsidRDefault="00781B4A" w:rsidP="00016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63693B95" w14:textId="77777777" w:rsidR="00AE26C4" w:rsidRDefault="00AE26C4" w:rsidP="007C3D1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5EB83EAA" w14:textId="77777777" w:rsidR="007C3D1A" w:rsidRDefault="007C3D1A" w:rsidP="00016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47BC9A11" w14:textId="77777777" w:rsidR="00F124E2" w:rsidRPr="00F124E2" w:rsidRDefault="00F124E2" w:rsidP="00781B4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14" w:type="dxa"/>
          </w:tcPr>
          <w:p w14:paraId="0401E53E" w14:textId="77777777" w:rsidR="00AE26C4" w:rsidRPr="00F124E2" w:rsidRDefault="00AE26C4" w:rsidP="00AE26C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124E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Зоны отдыха </w:t>
            </w:r>
          </w:p>
          <w:p w14:paraId="57C43C56" w14:textId="77777777" w:rsidR="00AE26C4" w:rsidRPr="00F124E2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14:paraId="1E4B9B4F" w14:textId="77777777" w:rsidR="00AE26C4" w:rsidRPr="00F124E2" w:rsidRDefault="00AE26C4" w:rsidP="00AE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14:paraId="5591F4D3" w14:textId="77777777" w:rsidR="00AE26C4" w:rsidRDefault="00AE26C4" w:rsidP="00AE2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Pr="00F124E2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14:paraId="28D68EB6" w14:textId="5B6A154C" w:rsidR="00F124E2" w:rsidRDefault="00AE26C4" w:rsidP="00AE26C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14:paraId="77BDE640" w14:textId="77777777" w:rsidR="00AE26C4" w:rsidRDefault="00AE26C4" w:rsidP="007C3D1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480303C7" w14:textId="4D9A059F" w:rsidR="007C3D1A" w:rsidRPr="00F124E2" w:rsidRDefault="007C3D1A" w:rsidP="00AE26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915" w:type="dxa"/>
          </w:tcPr>
          <w:p w14:paraId="36B4BB91" w14:textId="7552F758" w:rsidR="00016067" w:rsidRPr="00F124E2" w:rsidRDefault="00781B4A" w:rsidP="00B227B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ешеходные зоны</w:t>
            </w:r>
          </w:p>
          <w:p w14:paraId="4E8C6E16" w14:textId="77777777" w:rsidR="00016067" w:rsidRPr="00F124E2" w:rsidRDefault="00016067" w:rsidP="00B2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Да </w:t>
            </w:r>
          </w:p>
          <w:p w14:paraId="7C68159C" w14:textId="77777777" w:rsidR="00016067" w:rsidRPr="00F124E2" w:rsidRDefault="00016067" w:rsidP="00B22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> Нет</w:t>
            </w:r>
          </w:p>
          <w:p w14:paraId="4011F6C9" w14:textId="77777777" w:rsidR="00016067" w:rsidRDefault="00016067" w:rsidP="000160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24E2">
              <w:rPr>
                <w:rFonts w:ascii="Times New Roman" w:hAnsi="Times New Roman" w:cs="Times New Roman"/>
                <w:sz w:val="20"/>
                <w:szCs w:val="20"/>
              </w:rPr>
              <w:t xml:space="preserve"> </w:t>
            </w:r>
            <w:r w:rsidR="00F124E2" w:rsidRPr="00F124E2">
              <w:rPr>
                <w:rFonts w:ascii="Times New Roman" w:hAnsi="Times New Roman" w:cs="Times New Roman"/>
                <w:sz w:val="16"/>
                <w:szCs w:val="16"/>
              </w:rPr>
              <w:t>Ваше предложение</w:t>
            </w:r>
          </w:p>
          <w:p w14:paraId="0C355344" w14:textId="77777777" w:rsidR="00F124E2" w:rsidRPr="00F124E2" w:rsidRDefault="00F124E2" w:rsidP="00F12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65C45081" w14:textId="77777777" w:rsidR="00F124E2" w:rsidRDefault="00F124E2" w:rsidP="00016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1C8AF190" w14:textId="77777777" w:rsidR="00AE26C4" w:rsidRDefault="00AE26C4" w:rsidP="007C3D1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249972BF" w14:textId="1961EF8A" w:rsidR="007C3D1A" w:rsidRPr="00F124E2" w:rsidRDefault="007C3D1A" w:rsidP="007C3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80DCC" w14:textId="4C11E67E" w:rsidR="007C3D1A" w:rsidRPr="00F124E2" w:rsidRDefault="007C3D1A" w:rsidP="00016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</w:tbl>
    <w:p w14:paraId="392D3A78" w14:textId="5EF6A30E" w:rsidR="00016067" w:rsidRPr="00F66078" w:rsidRDefault="00AE26C4" w:rsidP="00016067">
      <w:pPr>
        <w:spacing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>Ваши предложения по границам обустра</w:t>
      </w:r>
      <w:r w:rsidR="00C503B8">
        <w:rPr>
          <w:rFonts w:ascii="Times New Roman" w:hAnsi="Times New Roman" w:cs="Times New Roman"/>
          <w:b/>
          <w:color w:val="002060"/>
          <w:sz w:val="20"/>
          <w:szCs w:val="20"/>
        </w:rPr>
        <w:t>и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в</w:t>
      </w:r>
      <w:r w:rsidR="00C503B8">
        <w:rPr>
          <w:rFonts w:ascii="Times New Roman" w:hAnsi="Times New Roman" w:cs="Times New Roman"/>
          <w:b/>
          <w:color w:val="002060"/>
          <w:sz w:val="20"/>
          <w:szCs w:val="20"/>
        </w:rPr>
        <w:t>а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емой территори</w:t>
      </w:r>
      <w:r w:rsidR="00C503B8">
        <w:rPr>
          <w:rFonts w:ascii="Times New Roman" w:hAnsi="Times New Roman" w:cs="Times New Roman"/>
          <w:b/>
          <w:color w:val="002060"/>
          <w:sz w:val="20"/>
          <w:szCs w:val="20"/>
        </w:rPr>
        <w:t>и:</w:t>
      </w:r>
    </w:p>
    <w:p w14:paraId="1728CD10" w14:textId="77777777" w:rsidR="00F124E2" w:rsidRPr="00F124E2" w:rsidRDefault="00F124E2" w:rsidP="00F124E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  <w:sectPr w:rsidR="00F124E2" w:rsidRPr="00F124E2" w:rsidSect="004D52AF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14:paraId="134F8C86" w14:textId="6B9C2C5A" w:rsidR="00016067" w:rsidRPr="00F124E2" w:rsidRDefault="00C503B8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. Ленина</w:t>
      </w:r>
    </w:p>
    <w:p w14:paraId="2A573165" w14:textId="3AE53E71" w:rsidR="00016067" w:rsidRPr="00F124E2" w:rsidRDefault="00C503B8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. Мизерова</w:t>
      </w:r>
    </w:p>
    <w:p w14:paraId="6E0EC76E" w14:textId="77422524" w:rsidR="00016067" w:rsidRPr="00F124E2" w:rsidRDefault="00C503B8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. Советская</w:t>
      </w:r>
    </w:p>
    <w:p w14:paraId="1EFE9BDE" w14:textId="6BDFC267" w:rsidR="00016067" w:rsidRPr="00F124E2" w:rsidRDefault="00C503B8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. Инте</w:t>
      </w:r>
      <w:r w:rsidR="00EF30D9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национальная</w:t>
      </w:r>
    </w:p>
    <w:p w14:paraId="28AE6552" w14:textId="364D8434" w:rsidR="00F124E2" w:rsidRPr="00F124E2" w:rsidRDefault="00C503B8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. Куйбышева</w:t>
      </w:r>
    </w:p>
    <w:p w14:paraId="4571D42E" w14:textId="2E451F8D" w:rsidR="00F124E2" w:rsidRPr="00F124E2" w:rsidRDefault="00C503B8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. Пролетарская</w:t>
      </w:r>
    </w:p>
    <w:p w14:paraId="26D3A710" w14:textId="11A2FD46" w:rsidR="00C503B8" w:rsidRDefault="00C503B8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C503B8">
        <w:rPr>
          <w:rFonts w:ascii="Times New Roman" w:hAnsi="Times New Roman" w:cs="Times New Roman"/>
          <w:sz w:val="20"/>
          <w:szCs w:val="20"/>
        </w:rPr>
        <w:t>л. Рогозинниковых</w:t>
      </w:r>
    </w:p>
    <w:p w14:paraId="210B5071" w14:textId="77777777" w:rsidR="00C503B8" w:rsidRPr="00C503B8" w:rsidRDefault="00C503B8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C503B8">
        <w:rPr>
          <w:rFonts w:ascii="Times New Roman" w:hAnsi="Times New Roman" w:cs="Times New Roman"/>
          <w:sz w:val="20"/>
          <w:szCs w:val="20"/>
        </w:rPr>
        <w:t xml:space="preserve">л. </w:t>
      </w:r>
      <w:r>
        <w:rPr>
          <w:rFonts w:ascii="Times New Roman" w:hAnsi="Times New Roman" w:cs="Times New Roman"/>
          <w:sz w:val="20"/>
          <w:szCs w:val="20"/>
        </w:rPr>
        <w:t>Красных Партизан</w:t>
      </w:r>
    </w:p>
    <w:p w14:paraId="34DB1A22" w14:textId="55522A4B" w:rsidR="00C503B8" w:rsidRPr="00C503B8" w:rsidRDefault="00774D9B" w:rsidP="00774D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0BE">
        <w:rPr>
          <w:rFonts w:ascii="Times New Roman" w:hAnsi="Times New Roman" w:cs="Times New Roman"/>
          <w:sz w:val="16"/>
          <w:szCs w:val="16"/>
        </w:rPr>
        <w:t>Ваше предложение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4E60BE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14:paraId="3AE5B6F0" w14:textId="77777777" w:rsidR="00F124E2" w:rsidRPr="00C503B8" w:rsidRDefault="00F124E2" w:rsidP="00C503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124E2" w:rsidRPr="00C503B8" w:rsidSect="004D52AF">
          <w:type w:val="continuous"/>
          <w:pgSz w:w="11906" w:h="16838"/>
          <w:pgMar w:top="1134" w:right="850" w:bottom="1134" w:left="567" w:header="708" w:footer="708" w:gutter="0"/>
          <w:cols w:num="2" w:space="708"/>
          <w:docGrid w:linePitch="360"/>
        </w:sectPr>
      </w:pPr>
    </w:p>
    <w:p w14:paraId="586D4987" w14:textId="1F086BD9" w:rsidR="00F124E2" w:rsidRPr="00C503B8" w:rsidRDefault="00C503B8" w:rsidP="00C503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C503B8">
        <w:rPr>
          <w:rFonts w:ascii="Times New Roman" w:hAnsi="Times New Roman" w:cs="Times New Roman"/>
          <w:sz w:val="20"/>
          <w:szCs w:val="20"/>
        </w:rPr>
        <w:t xml:space="preserve">л. </w:t>
      </w:r>
      <w:r>
        <w:rPr>
          <w:rFonts w:ascii="Times New Roman" w:hAnsi="Times New Roman" w:cs="Times New Roman"/>
          <w:sz w:val="20"/>
          <w:szCs w:val="20"/>
        </w:rPr>
        <w:t>Октября</w:t>
      </w:r>
    </w:p>
    <w:p w14:paraId="6628EF7D" w14:textId="77777777" w:rsidR="00F124E2" w:rsidRDefault="00F124E2" w:rsidP="008450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AAA0EC" w14:textId="0A186D62" w:rsidR="00845002" w:rsidRPr="00845002" w:rsidRDefault="00845002" w:rsidP="0084500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45002" w:rsidRPr="00845002" w:rsidSect="004D52AF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14:paraId="1A15ED36" w14:textId="14830C64" w:rsidR="00DA7445" w:rsidRDefault="00F124E2" w:rsidP="00D414D5">
      <w:pPr>
        <w:pBdr>
          <w:bottom w:val="single" w:sz="12" w:space="1" w:color="auto"/>
        </w:pBdr>
        <w:spacing w:line="240" w:lineRule="auto"/>
        <w:ind w:left="-1134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F66078">
        <w:rPr>
          <w:rFonts w:ascii="Times New Roman" w:hAnsi="Times New Roman" w:cs="Times New Roman"/>
          <w:b/>
          <w:color w:val="002060"/>
          <w:sz w:val="20"/>
          <w:szCs w:val="20"/>
        </w:rPr>
        <w:t>С</w:t>
      </w:r>
      <w:r w:rsidR="004D52AF" w:rsidRPr="00F66078">
        <w:rPr>
          <w:rFonts w:ascii="Times New Roman" w:hAnsi="Times New Roman" w:cs="Times New Roman"/>
          <w:b/>
          <w:color w:val="002060"/>
          <w:sz w:val="20"/>
          <w:szCs w:val="20"/>
        </w:rPr>
        <w:t>п</w:t>
      </w:r>
      <w:r w:rsidRPr="00F6607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асибо, за ваше неравнодушие и любовь к городу! Если Вы хотите получать новости о </w:t>
      </w:r>
      <w:r w:rsidR="00C503B8">
        <w:rPr>
          <w:rFonts w:ascii="Times New Roman" w:hAnsi="Times New Roman" w:cs="Times New Roman"/>
          <w:b/>
          <w:color w:val="002060"/>
          <w:sz w:val="20"/>
          <w:szCs w:val="20"/>
        </w:rPr>
        <w:t>конкурсе</w:t>
      </w:r>
      <w:r w:rsidRPr="00F6607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(в том числе приглашения мероприятия) пожалуйста, оставьте контакты для связи:</w:t>
      </w:r>
      <w:r w:rsidR="004D52AF" w:rsidRPr="00F6607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F66078">
        <w:rPr>
          <w:rFonts w:ascii="Times New Roman" w:hAnsi="Times New Roman" w:cs="Times New Roman"/>
          <w:b/>
          <w:color w:val="002060"/>
          <w:sz w:val="20"/>
          <w:szCs w:val="20"/>
        </w:rPr>
        <w:t>(телефон)____________________________</w:t>
      </w:r>
    </w:p>
    <w:p w14:paraId="68911D90" w14:textId="77777777" w:rsidR="007C3D1A" w:rsidRDefault="007C3D1A" w:rsidP="00D414D5">
      <w:pPr>
        <w:pBdr>
          <w:bottom w:val="single" w:sz="12" w:space="1" w:color="auto"/>
        </w:pBdr>
        <w:spacing w:line="240" w:lineRule="auto"/>
        <w:ind w:left="-1134"/>
        <w:rPr>
          <w:rFonts w:ascii="Times New Roman" w:hAnsi="Times New Roman" w:cs="Times New Roman"/>
          <w:b/>
          <w:sz w:val="20"/>
          <w:szCs w:val="20"/>
        </w:rPr>
      </w:pPr>
    </w:p>
    <w:sectPr w:rsidR="007C3D1A" w:rsidSect="00F124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E0"/>
    <w:multiLevelType w:val="hybridMultilevel"/>
    <w:tmpl w:val="6852A2B4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5589"/>
    <w:multiLevelType w:val="hybridMultilevel"/>
    <w:tmpl w:val="3B161C88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B19C4"/>
    <w:multiLevelType w:val="hybridMultilevel"/>
    <w:tmpl w:val="C75A4126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337A9"/>
    <w:multiLevelType w:val="hybridMultilevel"/>
    <w:tmpl w:val="1FB4863A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71165"/>
    <w:multiLevelType w:val="hybridMultilevel"/>
    <w:tmpl w:val="224410B6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E4D65"/>
    <w:multiLevelType w:val="hybridMultilevel"/>
    <w:tmpl w:val="AF68B21E"/>
    <w:lvl w:ilvl="0" w:tplc="93DAA4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E27B2E"/>
    <w:multiLevelType w:val="hybridMultilevel"/>
    <w:tmpl w:val="E466D322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A3271"/>
    <w:multiLevelType w:val="hybridMultilevel"/>
    <w:tmpl w:val="95B022D0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322A2"/>
    <w:multiLevelType w:val="hybridMultilevel"/>
    <w:tmpl w:val="CBA403E2"/>
    <w:lvl w:ilvl="0" w:tplc="93DAA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67"/>
    <w:rsid w:val="00016067"/>
    <w:rsid w:val="00072808"/>
    <w:rsid w:val="000B1B69"/>
    <w:rsid w:val="001E70FE"/>
    <w:rsid w:val="00270CA6"/>
    <w:rsid w:val="002938F0"/>
    <w:rsid w:val="004A677D"/>
    <w:rsid w:val="004D52AF"/>
    <w:rsid w:val="004E60BE"/>
    <w:rsid w:val="0052591F"/>
    <w:rsid w:val="00667935"/>
    <w:rsid w:val="00691640"/>
    <w:rsid w:val="00774D9B"/>
    <w:rsid w:val="00781B4A"/>
    <w:rsid w:val="007C3D1A"/>
    <w:rsid w:val="00845002"/>
    <w:rsid w:val="008F558B"/>
    <w:rsid w:val="00AE26C4"/>
    <w:rsid w:val="00C503B8"/>
    <w:rsid w:val="00D414D5"/>
    <w:rsid w:val="00DA7445"/>
    <w:rsid w:val="00E87CC9"/>
    <w:rsid w:val="00E923C0"/>
    <w:rsid w:val="00EF30D9"/>
    <w:rsid w:val="00F124E2"/>
    <w:rsid w:val="00F36155"/>
    <w:rsid w:val="00F6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9CAC"/>
  <w15:docId w15:val="{AD5F27DB-ABC6-4A1E-AC05-901F887D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067"/>
    <w:pPr>
      <w:ind w:left="720"/>
      <w:contextualSpacing/>
    </w:pPr>
  </w:style>
  <w:style w:type="table" w:styleId="a4">
    <w:name w:val="Table Grid"/>
    <w:basedOn w:val="a1"/>
    <w:uiPriority w:val="59"/>
    <w:rsid w:val="0001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2A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414D5"/>
    <w:rPr>
      <w:color w:val="0000FF"/>
      <w:u w:val="single"/>
    </w:rPr>
  </w:style>
  <w:style w:type="character" w:customStyle="1" w:styleId="2">
    <w:name w:val="Основной текст (2)"/>
    <w:basedOn w:val="a0"/>
    <w:rsid w:val="00E923C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vetskayastree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ovetskayastre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B459-C55D-4D00-A051-BF9DAAC3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IT</cp:lastModifiedBy>
  <cp:revision>7</cp:revision>
  <cp:lastPrinted>2022-01-27T07:35:00Z</cp:lastPrinted>
  <dcterms:created xsi:type="dcterms:W3CDTF">2022-01-27T08:51:00Z</dcterms:created>
  <dcterms:modified xsi:type="dcterms:W3CDTF">2022-01-27T11:53:00Z</dcterms:modified>
</cp:coreProperties>
</file>